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1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1095137" r:id="rId9"/>
        </w:pict>
      </w: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proofErr w:type="gramStart"/>
      <w:r>
        <w:t>Р</w:t>
      </w:r>
      <w:proofErr w:type="gramEnd"/>
      <w:r>
        <w:t xml:space="preserve">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0E6635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621A64">
        <w:rPr>
          <w:color w:val="000000"/>
          <w:sz w:val="28"/>
        </w:rPr>
        <w:t>.03</w:t>
      </w:r>
      <w:r w:rsidR="00093239">
        <w:rPr>
          <w:color w:val="000000"/>
          <w:sz w:val="28"/>
        </w:rPr>
        <w:t>.2023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 w:rsidR="003944DE">
        <w:rPr>
          <w:color w:val="000000"/>
          <w:sz w:val="28"/>
        </w:rPr>
        <w:t>6</w:t>
      </w:r>
      <w:r>
        <w:rPr>
          <w:color w:val="000000"/>
          <w:sz w:val="28"/>
        </w:rPr>
        <w:t>6</w:t>
      </w:r>
      <w:r w:rsidR="004C680A">
        <w:rPr>
          <w:color w:val="000000"/>
          <w:sz w:val="28"/>
        </w:rPr>
        <w:t>-р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C2137" w:rsidRDefault="006C2137" w:rsidP="00281227">
      <w:pPr>
        <w:jc w:val="center"/>
        <w:rPr>
          <w:color w:val="000000"/>
          <w:sz w:val="28"/>
        </w:rPr>
      </w:pPr>
    </w:p>
    <w:p w:rsidR="0069283D" w:rsidRDefault="0069283D" w:rsidP="0069283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еречень</w:t>
      </w:r>
    </w:p>
    <w:p w:rsidR="0069283D" w:rsidRDefault="0069283D" w:rsidP="0069283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емельных участков, расположенных</w:t>
      </w:r>
    </w:p>
    <w:p w:rsidR="0069283D" w:rsidRDefault="0069283D" w:rsidP="0069283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proofErr w:type="gramStart"/>
      <w:r>
        <w:rPr>
          <w:b/>
          <w:color w:val="000000"/>
          <w:sz w:val="28"/>
          <w:szCs w:val="28"/>
        </w:rPr>
        <w:t>Валдайского</w:t>
      </w:r>
      <w:proofErr w:type="gramEnd"/>
      <w:r>
        <w:rPr>
          <w:b/>
          <w:color w:val="000000"/>
          <w:sz w:val="28"/>
          <w:szCs w:val="28"/>
        </w:rPr>
        <w:t xml:space="preserve"> муниципального</w:t>
      </w:r>
    </w:p>
    <w:p w:rsidR="0069283D" w:rsidRDefault="0069283D" w:rsidP="0069283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а Новгородской области, которым</w:t>
      </w:r>
    </w:p>
    <w:p w:rsidR="0069283D" w:rsidRDefault="0069283D" w:rsidP="0069283D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своены категории риска</w:t>
      </w:r>
    </w:p>
    <w:p w:rsidR="0069283D" w:rsidRDefault="0069283D" w:rsidP="0069283D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9283D" w:rsidRPr="0069283D" w:rsidRDefault="0069283D" w:rsidP="0069283D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9283D" w:rsidRDefault="0069283D" w:rsidP="0069283D">
      <w:pPr>
        <w:shd w:val="clear" w:color="auto" w:fill="FFFFFF"/>
        <w:ind w:firstLine="709"/>
        <w:jc w:val="both"/>
        <w:rPr>
          <w:rFonts w:eastAsia="Courier New" w:cs="Courier New"/>
          <w:sz w:val="28"/>
          <w:szCs w:val="28"/>
          <w:lang w:bidi="ru-RU"/>
        </w:rPr>
      </w:pPr>
      <w:r>
        <w:rPr>
          <w:sz w:val="28"/>
          <w:szCs w:val="28"/>
        </w:rPr>
        <w:t>Ру</w:t>
      </w:r>
      <w:r>
        <w:rPr>
          <w:rFonts w:eastAsia="Courier New" w:cs="Courier New"/>
          <w:sz w:val="28"/>
          <w:szCs w:val="28"/>
          <w:lang w:bidi="ru-RU"/>
        </w:rPr>
        <w:t>ководствуясь статьёй 2 решения Совета депутатов Валдайского городского поселения от 29.09.2021 № 57 «Об утверждении Положения о муниципальном земельном контроле на территории Валдайского городского поселения» и статьёй 2 решения Думы Валдайского муниципального района от 30.09.2021 № 78 «Об утверждении Положения о муниципальном земельном контроле на территории Валдайского муниципального района»:</w:t>
      </w:r>
    </w:p>
    <w:p w:rsidR="0069283D" w:rsidRPr="00212B8C" w:rsidRDefault="0069283D" w:rsidP="006928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>1. Внести изменения в перечень земельных участков, расположенных на территории Валдайского муниципального района Новгородской области, которым присвоены категории риска, согласно приложению к настоящему распоряжению, утвержденного распоряжением Администрации Валдайского муниципального района</w:t>
      </w:r>
      <w:r w:rsidRPr="00FD1CEA">
        <w:rPr>
          <w:rFonts w:eastAsia="Courier New" w:cs="Courier New"/>
          <w:sz w:val="28"/>
          <w:szCs w:val="28"/>
          <w:lang w:bidi="ru-RU"/>
        </w:rPr>
        <w:t xml:space="preserve"> </w:t>
      </w:r>
      <w:r>
        <w:rPr>
          <w:rFonts w:eastAsia="Courier New" w:cs="Courier New"/>
          <w:sz w:val="28"/>
          <w:szCs w:val="28"/>
          <w:lang w:bidi="ru-RU"/>
        </w:rPr>
        <w:t>от 29.08.2022 № 153-рг.</w:t>
      </w:r>
    </w:p>
    <w:p w:rsidR="0069283D" w:rsidRPr="00212B8C" w:rsidRDefault="0069283D" w:rsidP="006928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>2. Опубликовать распоряжение на сайте Администрации Валдайского муниципального района в сети «Интернет».</w:t>
      </w:r>
    </w:p>
    <w:p w:rsidR="006C2137" w:rsidRPr="004C680A" w:rsidRDefault="006C2137" w:rsidP="0069283D">
      <w:pPr>
        <w:jc w:val="both"/>
        <w:rPr>
          <w:sz w:val="28"/>
          <w:szCs w:val="28"/>
        </w:rPr>
      </w:pPr>
    </w:p>
    <w:p w:rsidR="004C680A" w:rsidRPr="004C680A" w:rsidRDefault="004C680A" w:rsidP="0069283D">
      <w:pPr>
        <w:jc w:val="both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Pr="009D048A" w:rsidRDefault="0069283D" w:rsidP="0069283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69283D" w:rsidRPr="009D048A" w:rsidRDefault="0069283D" w:rsidP="0069283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Pr="009D048A">
        <w:rPr>
          <w:sz w:val="24"/>
          <w:szCs w:val="24"/>
        </w:rPr>
        <w:t>Администрации</w:t>
      </w:r>
    </w:p>
    <w:p w:rsidR="0069283D" w:rsidRPr="009D048A" w:rsidRDefault="0069283D" w:rsidP="0069283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69283D" w:rsidRDefault="0069283D" w:rsidP="0069283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2.03 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66-рг</w:t>
      </w:r>
    </w:p>
    <w:p w:rsidR="0069283D" w:rsidRDefault="0069283D" w:rsidP="0069283D">
      <w:pPr>
        <w:jc w:val="right"/>
        <w:rPr>
          <w:sz w:val="28"/>
          <w:szCs w:val="28"/>
        </w:rPr>
      </w:pPr>
    </w:p>
    <w:p w:rsidR="0069283D" w:rsidRDefault="0069283D" w:rsidP="0069283D">
      <w:pPr>
        <w:spacing w:line="240" w:lineRule="exact"/>
        <w:jc w:val="center"/>
        <w:rPr>
          <w:rFonts w:eastAsia="Calibri"/>
          <w:b/>
          <w:sz w:val="24"/>
          <w:szCs w:val="24"/>
          <w:lang w:eastAsia="en-US"/>
        </w:rPr>
      </w:pPr>
      <w:r w:rsidRPr="005C18A8">
        <w:rPr>
          <w:rFonts w:eastAsia="Calibri"/>
          <w:b/>
          <w:sz w:val="24"/>
          <w:szCs w:val="24"/>
          <w:lang w:eastAsia="en-US"/>
        </w:rPr>
        <w:t>ПЕРЕЧЕНЬ ЗЕМЕЛЬНЫХ УЧАСТКОВ, РАСПОЛОЖЕННЫХ НА ТЕРРИТОРИИ ВАЛДАЙСКОГО МУНИЦИПАЛЬНОГО РАЙОНА НОВГОРОДСКОЙ ОБЛАСТИ, КОТОРЫМ ПРИСВОЕНЫ КАТЕГОРИИ РИСКА</w:t>
      </w:r>
    </w:p>
    <w:p w:rsidR="0069283D" w:rsidRDefault="0069283D" w:rsidP="0069283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544"/>
        <w:gridCol w:w="2126"/>
        <w:gridCol w:w="3122"/>
      </w:tblGrid>
      <w:tr w:rsidR="0069283D" w:rsidRPr="0069283D" w:rsidTr="0069283D">
        <w:trPr>
          <w:trHeight w:val="20"/>
        </w:trPr>
        <w:tc>
          <w:tcPr>
            <w:tcW w:w="572" w:type="dxa"/>
            <w:vAlign w:val="center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9283D">
              <w:rPr>
                <w:b/>
                <w:sz w:val="24"/>
                <w:szCs w:val="24"/>
              </w:rPr>
              <w:t>п</w:t>
            </w:r>
            <w:proofErr w:type="gramEnd"/>
            <w:r w:rsidRPr="0069283D">
              <w:rPr>
                <w:b/>
                <w:sz w:val="24"/>
                <w:szCs w:val="24"/>
                <w:lang w:val="en-US"/>
              </w:rPr>
              <w:t>/</w:t>
            </w:r>
            <w:r w:rsidRPr="0069283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544" w:type="dxa"/>
            <w:vAlign w:val="center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b/>
                <w:sz w:val="24"/>
                <w:szCs w:val="24"/>
              </w:rPr>
              <w:t>Кадастровый номер земельного участка или при его отсутствии адрес местоположения земельного участка</w:t>
            </w:r>
          </w:p>
        </w:tc>
        <w:tc>
          <w:tcPr>
            <w:tcW w:w="2126" w:type="dxa"/>
            <w:vAlign w:val="center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b/>
                <w:sz w:val="24"/>
                <w:szCs w:val="24"/>
              </w:rPr>
              <w:t>Категория риска, присвоенная земельному участку</w:t>
            </w:r>
          </w:p>
        </w:tc>
        <w:tc>
          <w:tcPr>
            <w:tcW w:w="3122" w:type="dxa"/>
            <w:vAlign w:val="center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b/>
                <w:sz w:val="24"/>
                <w:szCs w:val="24"/>
              </w:rPr>
              <w:t>Категория земель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103061:4</w:t>
            </w:r>
          </w:p>
        </w:tc>
        <w:tc>
          <w:tcPr>
            <w:tcW w:w="2126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9283D">
              <w:rPr>
                <w:sz w:val="24"/>
                <w:szCs w:val="24"/>
              </w:rPr>
              <w:t>меренный риск</w:t>
            </w:r>
          </w:p>
        </w:tc>
        <w:tc>
          <w:tcPr>
            <w:tcW w:w="312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283D">
              <w:rPr>
                <w:sz w:val="24"/>
                <w:szCs w:val="24"/>
              </w:rPr>
              <w:t>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103057:15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103061:20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0001:36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8:166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000000:12850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619005:26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619005:34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619005:27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DD1E7D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412002:112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318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319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954FD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321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B3361B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582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B3361B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583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B3361B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907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B3361B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930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31587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B3361B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591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6D759E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B3361B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3002:577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6D759E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B3361B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619007:36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619007:32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619007:31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105050:31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105050:5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09001:14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21001:168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21002:81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12002:70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1521001:180</w:t>
            </w:r>
          </w:p>
        </w:tc>
        <w:tc>
          <w:tcPr>
            <w:tcW w:w="2126" w:type="dxa"/>
          </w:tcPr>
          <w:p w:rsidR="0069283D" w:rsidRDefault="0069283D" w:rsidP="0069283D">
            <w:pPr>
              <w:jc w:val="center"/>
            </w:pPr>
            <w:r w:rsidRPr="00000748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69283D" w:rsidRPr="0069283D" w:rsidTr="0069283D">
        <w:tblPrEx>
          <w:tblLook w:val="0000"/>
        </w:tblPrEx>
        <w:trPr>
          <w:trHeight w:val="20"/>
        </w:trPr>
        <w:tc>
          <w:tcPr>
            <w:tcW w:w="572" w:type="dxa"/>
          </w:tcPr>
          <w:p w:rsidR="0069283D" w:rsidRPr="0069283D" w:rsidRDefault="0069283D" w:rsidP="0069283D">
            <w:pPr>
              <w:jc w:val="center"/>
              <w:rPr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 w:rsidRPr="0069283D">
              <w:rPr>
                <w:sz w:val="24"/>
                <w:szCs w:val="24"/>
              </w:rPr>
              <w:t>53:03:0105050:265</w:t>
            </w:r>
          </w:p>
        </w:tc>
        <w:tc>
          <w:tcPr>
            <w:tcW w:w="2126" w:type="dxa"/>
          </w:tcPr>
          <w:p w:rsidR="0069283D" w:rsidRPr="0069283D" w:rsidRDefault="0069283D" w:rsidP="00692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9283D">
              <w:rPr>
                <w:sz w:val="24"/>
                <w:szCs w:val="24"/>
              </w:rPr>
              <w:t>меренный риск</w:t>
            </w:r>
          </w:p>
        </w:tc>
        <w:tc>
          <w:tcPr>
            <w:tcW w:w="3122" w:type="dxa"/>
          </w:tcPr>
          <w:p w:rsidR="0069283D" w:rsidRDefault="0069283D" w:rsidP="0069283D">
            <w:pPr>
              <w:jc w:val="center"/>
            </w:pPr>
            <w:r w:rsidRPr="003D5B25">
              <w:rPr>
                <w:sz w:val="24"/>
                <w:szCs w:val="24"/>
              </w:rPr>
              <w:t>земли населенных пунктов</w:t>
            </w:r>
          </w:p>
        </w:tc>
      </w:tr>
    </w:tbl>
    <w:p w:rsidR="0069283D" w:rsidRPr="0069283D" w:rsidRDefault="0069283D" w:rsidP="0069283D">
      <w:pPr>
        <w:jc w:val="right"/>
      </w:pPr>
    </w:p>
    <w:sectPr w:rsidR="0069283D" w:rsidRPr="0069283D" w:rsidSect="00765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985" w:header="737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25" w:rsidRDefault="004E6B25">
      <w:r>
        <w:separator/>
      </w:r>
    </w:p>
  </w:endnote>
  <w:endnote w:type="continuationSeparator" w:id="0">
    <w:p w:rsidR="004E6B25" w:rsidRDefault="004E6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25" w:rsidRDefault="004E6B25">
      <w:r>
        <w:separator/>
      </w:r>
    </w:p>
  </w:footnote>
  <w:footnote w:type="continuationSeparator" w:id="0">
    <w:p w:rsidR="004E6B25" w:rsidRDefault="004E6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8E0747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6C0C6405"/>
    <w:multiLevelType w:val="hybridMultilevel"/>
    <w:tmpl w:val="BD5AA722"/>
    <w:lvl w:ilvl="0" w:tplc="06962A6C">
      <w:start w:val="1"/>
      <w:numFmt w:val="decimal"/>
      <w:lvlText w:val="%1."/>
      <w:lvlJc w:val="left"/>
      <w:pPr>
        <w:ind w:left="1211" w:hanging="360"/>
      </w:pPr>
      <w:rPr>
        <w:rFonts w:eastAsia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02D6"/>
    <w:rsid w:val="000008F4"/>
    <w:rsid w:val="00002BBD"/>
    <w:rsid w:val="00006133"/>
    <w:rsid w:val="00007BED"/>
    <w:rsid w:val="0001069C"/>
    <w:rsid w:val="00011771"/>
    <w:rsid w:val="00011984"/>
    <w:rsid w:val="00013985"/>
    <w:rsid w:val="00013F22"/>
    <w:rsid w:val="000150F5"/>
    <w:rsid w:val="0001667F"/>
    <w:rsid w:val="00016B41"/>
    <w:rsid w:val="00017B5F"/>
    <w:rsid w:val="00021C80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56F15"/>
    <w:rsid w:val="000601FC"/>
    <w:rsid w:val="000621BD"/>
    <w:rsid w:val="00063D91"/>
    <w:rsid w:val="00066F67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B2E"/>
    <w:rsid w:val="00084DE7"/>
    <w:rsid w:val="000854AB"/>
    <w:rsid w:val="00086596"/>
    <w:rsid w:val="0009138F"/>
    <w:rsid w:val="00092494"/>
    <w:rsid w:val="00093239"/>
    <w:rsid w:val="00093296"/>
    <w:rsid w:val="0009348E"/>
    <w:rsid w:val="000A0331"/>
    <w:rsid w:val="000A072D"/>
    <w:rsid w:val="000A3276"/>
    <w:rsid w:val="000A457F"/>
    <w:rsid w:val="000A58F2"/>
    <w:rsid w:val="000A668B"/>
    <w:rsid w:val="000A715A"/>
    <w:rsid w:val="000A72C8"/>
    <w:rsid w:val="000B6F64"/>
    <w:rsid w:val="000B7AB2"/>
    <w:rsid w:val="000C338B"/>
    <w:rsid w:val="000C3D92"/>
    <w:rsid w:val="000C4130"/>
    <w:rsid w:val="000D0E99"/>
    <w:rsid w:val="000D2DA4"/>
    <w:rsid w:val="000D4802"/>
    <w:rsid w:val="000D5F65"/>
    <w:rsid w:val="000D72E6"/>
    <w:rsid w:val="000E1E7C"/>
    <w:rsid w:val="000E255E"/>
    <w:rsid w:val="000E2795"/>
    <w:rsid w:val="000E2B7B"/>
    <w:rsid w:val="000E3B81"/>
    <w:rsid w:val="000E61E3"/>
    <w:rsid w:val="000E6635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19B4"/>
    <w:rsid w:val="00162BCF"/>
    <w:rsid w:val="0016349F"/>
    <w:rsid w:val="00165A25"/>
    <w:rsid w:val="00165A33"/>
    <w:rsid w:val="00165D1D"/>
    <w:rsid w:val="00166DFF"/>
    <w:rsid w:val="00170E48"/>
    <w:rsid w:val="001721CF"/>
    <w:rsid w:val="0017466E"/>
    <w:rsid w:val="001749D4"/>
    <w:rsid w:val="00174B44"/>
    <w:rsid w:val="0018094F"/>
    <w:rsid w:val="001821F4"/>
    <w:rsid w:val="00184A15"/>
    <w:rsid w:val="00185C12"/>
    <w:rsid w:val="001861B1"/>
    <w:rsid w:val="00186E13"/>
    <w:rsid w:val="001901BA"/>
    <w:rsid w:val="001907B1"/>
    <w:rsid w:val="001910D4"/>
    <w:rsid w:val="00191611"/>
    <w:rsid w:val="001A2472"/>
    <w:rsid w:val="001A4DD6"/>
    <w:rsid w:val="001B3384"/>
    <w:rsid w:val="001B4D3F"/>
    <w:rsid w:val="001B6D3A"/>
    <w:rsid w:val="001C0518"/>
    <w:rsid w:val="001C08D2"/>
    <w:rsid w:val="001C3626"/>
    <w:rsid w:val="001C5932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3C77"/>
    <w:rsid w:val="001F4394"/>
    <w:rsid w:val="001F76DA"/>
    <w:rsid w:val="001F7943"/>
    <w:rsid w:val="002006CF"/>
    <w:rsid w:val="002014F2"/>
    <w:rsid w:val="002045B3"/>
    <w:rsid w:val="00204E56"/>
    <w:rsid w:val="00207DF7"/>
    <w:rsid w:val="00211458"/>
    <w:rsid w:val="00211CBC"/>
    <w:rsid w:val="00213773"/>
    <w:rsid w:val="00214DB4"/>
    <w:rsid w:val="00224ACF"/>
    <w:rsid w:val="002259F2"/>
    <w:rsid w:val="002315A6"/>
    <w:rsid w:val="00232069"/>
    <w:rsid w:val="002338F6"/>
    <w:rsid w:val="00233BFF"/>
    <w:rsid w:val="00233E20"/>
    <w:rsid w:val="00234785"/>
    <w:rsid w:val="00234F6B"/>
    <w:rsid w:val="00235B2D"/>
    <w:rsid w:val="002404C1"/>
    <w:rsid w:val="002417E7"/>
    <w:rsid w:val="00241CE2"/>
    <w:rsid w:val="00242613"/>
    <w:rsid w:val="00242632"/>
    <w:rsid w:val="002439F8"/>
    <w:rsid w:val="002507E9"/>
    <w:rsid w:val="002531A2"/>
    <w:rsid w:val="00260C4F"/>
    <w:rsid w:val="00260E3E"/>
    <w:rsid w:val="00261686"/>
    <w:rsid w:val="00261E14"/>
    <w:rsid w:val="00262EF3"/>
    <w:rsid w:val="002647C0"/>
    <w:rsid w:val="00264850"/>
    <w:rsid w:val="00272649"/>
    <w:rsid w:val="00272BF6"/>
    <w:rsid w:val="00281227"/>
    <w:rsid w:val="00281587"/>
    <w:rsid w:val="00281DF5"/>
    <w:rsid w:val="0028344B"/>
    <w:rsid w:val="00283AB5"/>
    <w:rsid w:val="0028654E"/>
    <w:rsid w:val="00287544"/>
    <w:rsid w:val="002948F7"/>
    <w:rsid w:val="002970B3"/>
    <w:rsid w:val="00297CB8"/>
    <w:rsid w:val="002A05FA"/>
    <w:rsid w:val="002A2CAE"/>
    <w:rsid w:val="002A4C7B"/>
    <w:rsid w:val="002A61C6"/>
    <w:rsid w:val="002A6E31"/>
    <w:rsid w:val="002A7E94"/>
    <w:rsid w:val="002B0DCC"/>
    <w:rsid w:val="002B33D0"/>
    <w:rsid w:val="002B51FD"/>
    <w:rsid w:val="002B6D79"/>
    <w:rsid w:val="002C08B7"/>
    <w:rsid w:val="002C1BF4"/>
    <w:rsid w:val="002C30ED"/>
    <w:rsid w:val="002C410C"/>
    <w:rsid w:val="002C47E9"/>
    <w:rsid w:val="002C72B9"/>
    <w:rsid w:val="002C775A"/>
    <w:rsid w:val="002D097B"/>
    <w:rsid w:val="002D40C3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E6873"/>
    <w:rsid w:val="002F02BB"/>
    <w:rsid w:val="002F0E36"/>
    <w:rsid w:val="002F42F9"/>
    <w:rsid w:val="002F6021"/>
    <w:rsid w:val="002F7978"/>
    <w:rsid w:val="002F7BEF"/>
    <w:rsid w:val="00301407"/>
    <w:rsid w:val="003059E4"/>
    <w:rsid w:val="00311CC9"/>
    <w:rsid w:val="00315CE2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6256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474AB"/>
    <w:rsid w:val="0035358D"/>
    <w:rsid w:val="00353FF8"/>
    <w:rsid w:val="003544FC"/>
    <w:rsid w:val="0036173A"/>
    <w:rsid w:val="00363474"/>
    <w:rsid w:val="00363E43"/>
    <w:rsid w:val="00367715"/>
    <w:rsid w:val="00367D2B"/>
    <w:rsid w:val="00367FC3"/>
    <w:rsid w:val="00370229"/>
    <w:rsid w:val="00370B82"/>
    <w:rsid w:val="00370E9D"/>
    <w:rsid w:val="00373C13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E2"/>
    <w:rsid w:val="00385AF8"/>
    <w:rsid w:val="0039358E"/>
    <w:rsid w:val="00393B6A"/>
    <w:rsid w:val="003944DE"/>
    <w:rsid w:val="00395139"/>
    <w:rsid w:val="003967A4"/>
    <w:rsid w:val="00397324"/>
    <w:rsid w:val="003A2681"/>
    <w:rsid w:val="003A4CD9"/>
    <w:rsid w:val="003B0F73"/>
    <w:rsid w:val="003B17B3"/>
    <w:rsid w:val="003B3E4B"/>
    <w:rsid w:val="003B4FEB"/>
    <w:rsid w:val="003B7D8A"/>
    <w:rsid w:val="003C0469"/>
    <w:rsid w:val="003C0F39"/>
    <w:rsid w:val="003C277C"/>
    <w:rsid w:val="003C294F"/>
    <w:rsid w:val="003C43BE"/>
    <w:rsid w:val="003C5055"/>
    <w:rsid w:val="003C5247"/>
    <w:rsid w:val="003C61ED"/>
    <w:rsid w:val="003D0CF1"/>
    <w:rsid w:val="003D15FA"/>
    <w:rsid w:val="003D1754"/>
    <w:rsid w:val="003D1E85"/>
    <w:rsid w:val="003D2C82"/>
    <w:rsid w:val="003D75BB"/>
    <w:rsid w:val="003E09EF"/>
    <w:rsid w:val="003E1589"/>
    <w:rsid w:val="003E49DF"/>
    <w:rsid w:val="003E7DFD"/>
    <w:rsid w:val="003F0138"/>
    <w:rsid w:val="003F2135"/>
    <w:rsid w:val="003F26D6"/>
    <w:rsid w:val="003F40EC"/>
    <w:rsid w:val="003F4250"/>
    <w:rsid w:val="004000F2"/>
    <w:rsid w:val="00400A4F"/>
    <w:rsid w:val="00400FE3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1F7C"/>
    <w:rsid w:val="00433A6E"/>
    <w:rsid w:val="004345B0"/>
    <w:rsid w:val="00437046"/>
    <w:rsid w:val="004413D4"/>
    <w:rsid w:val="00441FB8"/>
    <w:rsid w:val="00442278"/>
    <w:rsid w:val="004428D4"/>
    <w:rsid w:val="004430A5"/>
    <w:rsid w:val="00444964"/>
    <w:rsid w:val="00445220"/>
    <w:rsid w:val="00445EF8"/>
    <w:rsid w:val="004463BC"/>
    <w:rsid w:val="004500AD"/>
    <w:rsid w:val="00450594"/>
    <w:rsid w:val="00451564"/>
    <w:rsid w:val="0045287A"/>
    <w:rsid w:val="00453721"/>
    <w:rsid w:val="0045408C"/>
    <w:rsid w:val="00455CF2"/>
    <w:rsid w:val="00456839"/>
    <w:rsid w:val="00456D18"/>
    <w:rsid w:val="00460324"/>
    <w:rsid w:val="004618C3"/>
    <w:rsid w:val="0046468E"/>
    <w:rsid w:val="00466B63"/>
    <w:rsid w:val="00466E59"/>
    <w:rsid w:val="00466FA3"/>
    <w:rsid w:val="00472633"/>
    <w:rsid w:val="004727C5"/>
    <w:rsid w:val="00472E6C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1A6E"/>
    <w:rsid w:val="004B5BFF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C680A"/>
    <w:rsid w:val="004D0CC1"/>
    <w:rsid w:val="004D2453"/>
    <w:rsid w:val="004D251D"/>
    <w:rsid w:val="004D3204"/>
    <w:rsid w:val="004D3618"/>
    <w:rsid w:val="004D3F7F"/>
    <w:rsid w:val="004D3F89"/>
    <w:rsid w:val="004D6003"/>
    <w:rsid w:val="004D76EB"/>
    <w:rsid w:val="004D7CBB"/>
    <w:rsid w:val="004E075D"/>
    <w:rsid w:val="004E4831"/>
    <w:rsid w:val="004E4B0B"/>
    <w:rsid w:val="004E6B25"/>
    <w:rsid w:val="004E6F12"/>
    <w:rsid w:val="004E7D85"/>
    <w:rsid w:val="004F28E9"/>
    <w:rsid w:val="004F3CA2"/>
    <w:rsid w:val="004F5C2F"/>
    <w:rsid w:val="00501CD0"/>
    <w:rsid w:val="005028D5"/>
    <w:rsid w:val="00502A3F"/>
    <w:rsid w:val="00502AC1"/>
    <w:rsid w:val="00503022"/>
    <w:rsid w:val="00503DBF"/>
    <w:rsid w:val="00504CE1"/>
    <w:rsid w:val="00504D34"/>
    <w:rsid w:val="00510321"/>
    <w:rsid w:val="00514649"/>
    <w:rsid w:val="005150C2"/>
    <w:rsid w:val="0051546B"/>
    <w:rsid w:val="00515E8F"/>
    <w:rsid w:val="00522AEB"/>
    <w:rsid w:val="0052302E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5AA9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041B"/>
    <w:rsid w:val="00586A71"/>
    <w:rsid w:val="00591FE6"/>
    <w:rsid w:val="0059349A"/>
    <w:rsid w:val="005967ED"/>
    <w:rsid w:val="00597737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53E5"/>
    <w:rsid w:val="005C6381"/>
    <w:rsid w:val="005D03E4"/>
    <w:rsid w:val="005D1B92"/>
    <w:rsid w:val="005D1F40"/>
    <w:rsid w:val="005D217B"/>
    <w:rsid w:val="005D4324"/>
    <w:rsid w:val="005D55BA"/>
    <w:rsid w:val="005D56D3"/>
    <w:rsid w:val="005D667C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0D7"/>
    <w:rsid w:val="00604F80"/>
    <w:rsid w:val="00607DD7"/>
    <w:rsid w:val="00614103"/>
    <w:rsid w:val="00614653"/>
    <w:rsid w:val="006176B8"/>
    <w:rsid w:val="00621A64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61AAC"/>
    <w:rsid w:val="006625AA"/>
    <w:rsid w:val="00662901"/>
    <w:rsid w:val="0066316B"/>
    <w:rsid w:val="00663D7A"/>
    <w:rsid w:val="00664494"/>
    <w:rsid w:val="00665395"/>
    <w:rsid w:val="006656F0"/>
    <w:rsid w:val="006664BB"/>
    <w:rsid w:val="0067032F"/>
    <w:rsid w:val="00670CC2"/>
    <w:rsid w:val="0067121E"/>
    <w:rsid w:val="006718EA"/>
    <w:rsid w:val="00673968"/>
    <w:rsid w:val="00680DDE"/>
    <w:rsid w:val="00680E02"/>
    <w:rsid w:val="006837FE"/>
    <w:rsid w:val="00691426"/>
    <w:rsid w:val="0069283D"/>
    <w:rsid w:val="00694340"/>
    <w:rsid w:val="00694F57"/>
    <w:rsid w:val="00696F6F"/>
    <w:rsid w:val="00697E9E"/>
    <w:rsid w:val="006A0120"/>
    <w:rsid w:val="006A120F"/>
    <w:rsid w:val="006A576A"/>
    <w:rsid w:val="006A729F"/>
    <w:rsid w:val="006A764F"/>
    <w:rsid w:val="006B01A5"/>
    <w:rsid w:val="006B1AD9"/>
    <w:rsid w:val="006B5C1C"/>
    <w:rsid w:val="006B780B"/>
    <w:rsid w:val="006B7C2C"/>
    <w:rsid w:val="006C017D"/>
    <w:rsid w:val="006C1434"/>
    <w:rsid w:val="006C1942"/>
    <w:rsid w:val="006C2137"/>
    <w:rsid w:val="006C24D8"/>
    <w:rsid w:val="006C2A37"/>
    <w:rsid w:val="006C38AF"/>
    <w:rsid w:val="006C46E1"/>
    <w:rsid w:val="006C5C02"/>
    <w:rsid w:val="006C5C7D"/>
    <w:rsid w:val="006C5F31"/>
    <w:rsid w:val="006C7289"/>
    <w:rsid w:val="006D28CA"/>
    <w:rsid w:val="006D293D"/>
    <w:rsid w:val="006D4649"/>
    <w:rsid w:val="006D4CF4"/>
    <w:rsid w:val="006D4E3A"/>
    <w:rsid w:val="006D7C9C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6F580B"/>
    <w:rsid w:val="00702477"/>
    <w:rsid w:val="0070312B"/>
    <w:rsid w:val="0070375E"/>
    <w:rsid w:val="00705577"/>
    <w:rsid w:val="0070727E"/>
    <w:rsid w:val="0071299A"/>
    <w:rsid w:val="007156CA"/>
    <w:rsid w:val="0071576D"/>
    <w:rsid w:val="00722C01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6236"/>
    <w:rsid w:val="00750395"/>
    <w:rsid w:val="007527DC"/>
    <w:rsid w:val="007567E9"/>
    <w:rsid w:val="00756C66"/>
    <w:rsid w:val="007609A4"/>
    <w:rsid w:val="00760CE1"/>
    <w:rsid w:val="00762250"/>
    <w:rsid w:val="007622D3"/>
    <w:rsid w:val="007624BC"/>
    <w:rsid w:val="007648A2"/>
    <w:rsid w:val="00765C43"/>
    <w:rsid w:val="00767534"/>
    <w:rsid w:val="007718F5"/>
    <w:rsid w:val="007724A7"/>
    <w:rsid w:val="007729D8"/>
    <w:rsid w:val="00773105"/>
    <w:rsid w:val="00774CC8"/>
    <w:rsid w:val="00775161"/>
    <w:rsid w:val="00776760"/>
    <w:rsid w:val="00780AB7"/>
    <w:rsid w:val="0078137D"/>
    <w:rsid w:val="0078337E"/>
    <w:rsid w:val="007849E9"/>
    <w:rsid w:val="00785359"/>
    <w:rsid w:val="00785783"/>
    <w:rsid w:val="00786E2A"/>
    <w:rsid w:val="00787665"/>
    <w:rsid w:val="00790F31"/>
    <w:rsid w:val="00793D16"/>
    <w:rsid w:val="00796362"/>
    <w:rsid w:val="007A3FAF"/>
    <w:rsid w:val="007A609B"/>
    <w:rsid w:val="007A705F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D1EA3"/>
    <w:rsid w:val="007D34DE"/>
    <w:rsid w:val="007D3710"/>
    <w:rsid w:val="007D5358"/>
    <w:rsid w:val="007E1585"/>
    <w:rsid w:val="007E212F"/>
    <w:rsid w:val="007E40CB"/>
    <w:rsid w:val="007E4B05"/>
    <w:rsid w:val="007E514F"/>
    <w:rsid w:val="007E55D9"/>
    <w:rsid w:val="007E6A42"/>
    <w:rsid w:val="007E6CD8"/>
    <w:rsid w:val="007F0317"/>
    <w:rsid w:val="007F14CE"/>
    <w:rsid w:val="007F2A8C"/>
    <w:rsid w:val="007F6A68"/>
    <w:rsid w:val="007F6AE5"/>
    <w:rsid w:val="007F7A1B"/>
    <w:rsid w:val="00800B9A"/>
    <w:rsid w:val="00800C0E"/>
    <w:rsid w:val="008015B5"/>
    <w:rsid w:val="00801A84"/>
    <w:rsid w:val="00804D8F"/>
    <w:rsid w:val="0080591B"/>
    <w:rsid w:val="00811AD3"/>
    <w:rsid w:val="00812E2E"/>
    <w:rsid w:val="00816EC4"/>
    <w:rsid w:val="0081743D"/>
    <w:rsid w:val="00817DCC"/>
    <w:rsid w:val="00821539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6DB3"/>
    <w:rsid w:val="00847BE1"/>
    <w:rsid w:val="00847E54"/>
    <w:rsid w:val="008510F4"/>
    <w:rsid w:val="00851A79"/>
    <w:rsid w:val="00852F25"/>
    <w:rsid w:val="00854391"/>
    <w:rsid w:val="00855BFC"/>
    <w:rsid w:val="00855DBA"/>
    <w:rsid w:val="00857B33"/>
    <w:rsid w:val="0086403C"/>
    <w:rsid w:val="00865107"/>
    <w:rsid w:val="008656BA"/>
    <w:rsid w:val="008705A1"/>
    <w:rsid w:val="00870BDF"/>
    <w:rsid w:val="00870C0B"/>
    <w:rsid w:val="008712DF"/>
    <w:rsid w:val="00871A39"/>
    <w:rsid w:val="008736B4"/>
    <w:rsid w:val="008745EA"/>
    <w:rsid w:val="008749AA"/>
    <w:rsid w:val="00874D39"/>
    <w:rsid w:val="00874F9F"/>
    <w:rsid w:val="0087503C"/>
    <w:rsid w:val="00875832"/>
    <w:rsid w:val="00875A24"/>
    <w:rsid w:val="00877CB5"/>
    <w:rsid w:val="00877EE3"/>
    <w:rsid w:val="00880A11"/>
    <w:rsid w:val="00880F8D"/>
    <w:rsid w:val="00881740"/>
    <w:rsid w:val="00881EBC"/>
    <w:rsid w:val="00882EF3"/>
    <w:rsid w:val="0088323D"/>
    <w:rsid w:val="00886A85"/>
    <w:rsid w:val="00892741"/>
    <w:rsid w:val="0089275E"/>
    <w:rsid w:val="008932BA"/>
    <w:rsid w:val="008950E6"/>
    <w:rsid w:val="008951AF"/>
    <w:rsid w:val="008A0340"/>
    <w:rsid w:val="008A27D1"/>
    <w:rsid w:val="008A2819"/>
    <w:rsid w:val="008A2DB1"/>
    <w:rsid w:val="008A55C6"/>
    <w:rsid w:val="008A7ABD"/>
    <w:rsid w:val="008A7F53"/>
    <w:rsid w:val="008B33EB"/>
    <w:rsid w:val="008B3F73"/>
    <w:rsid w:val="008B609E"/>
    <w:rsid w:val="008B64BA"/>
    <w:rsid w:val="008B67A9"/>
    <w:rsid w:val="008B7B77"/>
    <w:rsid w:val="008C22C0"/>
    <w:rsid w:val="008C4B32"/>
    <w:rsid w:val="008C50CD"/>
    <w:rsid w:val="008C6BC9"/>
    <w:rsid w:val="008C7AE4"/>
    <w:rsid w:val="008D1C89"/>
    <w:rsid w:val="008D2FB7"/>
    <w:rsid w:val="008D412B"/>
    <w:rsid w:val="008E0747"/>
    <w:rsid w:val="008E14F8"/>
    <w:rsid w:val="008E2DAD"/>
    <w:rsid w:val="008E3457"/>
    <w:rsid w:val="008E368E"/>
    <w:rsid w:val="008E5EA9"/>
    <w:rsid w:val="008E6EAC"/>
    <w:rsid w:val="008F16BC"/>
    <w:rsid w:val="008F2E10"/>
    <w:rsid w:val="00903C2C"/>
    <w:rsid w:val="00905C11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27496"/>
    <w:rsid w:val="00935912"/>
    <w:rsid w:val="0093787F"/>
    <w:rsid w:val="009419B6"/>
    <w:rsid w:val="009433EA"/>
    <w:rsid w:val="00943927"/>
    <w:rsid w:val="009454A1"/>
    <w:rsid w:val="00945A7E"/>
    <w:rsid w:val="00947E11"/>
    <w:rsid w:val="00950B89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6768B"/>
    <w:rsid w:val="0097221A"/>
    <w:rsid w:val="00974350"/>
    <w:rsid w:val="00981621"/>
    <w:rsid w:val="009842E5"/>
    <w:rsid w:val="00985395"/>
    <w:rsid w:val="009866EF"/>
    <w:rsid w:val="00987650"/>
    <w:rsid w:val="009914CD"/>
    <w:rsid w:val="00991E87"/>
    <w:rsid w:val="009922DA"/>
    <w:rsid w:val="0099340C"/>
    <w:rsid w:val="00995CD4"/>
    <w:rsid w:val="00997E68"/>
    <w:rsid w:val="009A0366"/>
    <w:rsid w:val="009A04C8"/>
    <w:rsid w:val="009A0C93"/>
    <w:rsid w:val="009A3EAA"/>
    <w:rsid w:val="009A6ACA"/>
    <w:rsid w:val="009B04E3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C641A"/>
    <w:rsid w:val="009D21A8"/>
    <w:rsid w:val="009D6059"/>
    <w:rsid w:val="009D700C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9F686B"/>
    <w:rsid w:val="00A001EE"/>
    <w:rsid w:val="00A01190"/>
    <w:rsid w:val="00A01246"/>
    <w:rsid w:val="00A04048"/>
    <w:rsid w:val="00A0555C"/>
    <w:rsid w:val="00A06C06"/>
    <w:rsid w:val="00A07473"/>
    <w:rsid w:val="00A07E76"/>
    <w:rsid w:val="00A101C6"/>
    <w:rsid w:val="00A11469"/>
    <w:rsid w:val="00A12474"/>
    <w:rsid w:val="00A13D5A"/>
    <w:rsid w:val="00A16D25"/>
    <w:rsid w:val="00A173CA"/>
    <w:rsid w:val="00A230A3"/>
    <w:rsid w:val="00A26013"/>
    <w:rsid w:val="00A26D77"/>
    <w:rsid w:val="00A27D92"/>
    <w:rsid w:val="00A3226E"/>
    <w:rsid w:val="00A3299B"/>
    <w:rsid w:val="00A33587"/>
    <w:rsid w:val="00A354F7"/>
    <w:rsid w:val="00A3560E"/>
    <w:rsid w:val="00A41727"/>
    <w:rsid w:val="00A45E21"/>
    <w:rsid w:val="00A50172"/>
    <w:rsid w:val="00A51544"/>
    <w:rsid w:val="00A516B2"/>
    <w:rsid w:val="00A51821"/>
    <w:rsid w:val="00A606BE"/>
    <w:rsid w:val="00A61080"/>
    <w:rsid w:val="00A61D16"/>
    <w:rsid w:val="00A65F90"/>
    <w:rsid w:val="00A669D9"/>
    <w:rsid w:val="00A708BD"/>
    <w:rsid w:val="00A72E07"/>
    <w:rsid w:val="00A755ED"/>
    <w:rsid w:val="00A7571A"/>
    <w:rsid w:val="00A75BE4"/>
    <w:rsid w:val="00A77DFB"/>
    <w:rsid w:val="00A80549"/>
    <w:rsid w:val="00A8158A"/>
    <w:rsid w:val="00A81690"/>
    <w:rsid w:val="00A8215F"/>
    <w:rsid w:val="00A825B0"/>
    <w:rsid w:val="00A856DB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00E"/>
    <w:rsid w:val="00AA5697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991"/>
    <w:rsid w:val="00AD1E3D"/>
    <w:rsid w:val="00AD2300"/>
    <w:rsid w:val="00AD388E"/>
    <w:rsid w:val="00AD5E4E"/>
    <w:rsid w:val="00AD6254"/>
    <w:rsid w:val="00AD6325"/>
    <w:rsid w:val="00AD6E23"/>
    <w:rsid w:val="00AD6F2E"/>
    <w:rsid w:val="00AE132B"/>
    <w:rsid w:val="00AE1B96"/>
    <w:rsid w:val="00AE27DD"/>
    <w:rsid w:val="00AE4666"/>
    <w:rsid w:val="00AE6DF9"/>
    <w:rsid w:val="00AE7A9A"/>
    <w:rsid w:val="00AF1D3D"/>
    <w:rsid w:val="00AF2671"/>
    <w:rsid w:val="00AF6B0C"/>
    <w:rsid w:val="00B00B53"/>
    <w:rsid w:val="00B07CEE"/>
    <w:rsid w:val="00B103A3"/>
    <w:rsid w:val="00B170EB"/>
    <w:rsid w:val="00B175C6"/>
    <w:rsid w:val="00B244B7"/>
    <w:rsid w:val="00B27AB6"/>
    <w:rsid w:val="00B300FE"/>
    <w:rsid w:val="00B30A55"/>
    <w:rsid w:val="00B31DCC"/>
    <w:rsid w:val="00B336DC"/>
    <w:rsid w:val="00B354B5"/>
    <w:rsid w:val="00B3688B"/>
    <w:rsid w:val="00B37234"/>
    <w:rsid w:val="00B41011"/>
    <w:rsid w:val="00B455A8"/>
    <w:rsid w:val="00B46291"/>
    <w:rsid w:val="00B53F74"/>
    <w:rsid w:val="00B5457D"/>
    <w:rsid w:val="00B60D1A"/>
    <w:rsid w:val="00B61A96"/>
    <w:rsid w:val="00B65465"/>
    <w:rsid w:val="00B6568C"/>
    <w:rsid w:val="00B66885"/>
    <w:rsid w:val="00B6691C"/>
    <w:rsid w:val="00B707EB"/>
    <w:rsid w:val="00B715AF"/>
    <w:rsid w:val="00B7228A"/>
    <w:rsid w:val="00B7398F"/>
    <w:rsid w:val="00B74B0D"/>
    <w:rsid w:val="00B75788"/>
    <w:rsid w:val="00B75F44"/>
    <w:rsid w:val="00B77922"/>
    <w:rsid w:val="00B82544"/>
    <w:rsid w:val="00B850D3"/>
    <w:rsid w:val="00B851F0"/>
    <w:rsid w:val="00B85FB2"/>
    <w:rsid w:val="00B9087F"/>
    <w:rsid w:val="00B94E83"/>
    <w:rsid w:val="00B95882"/>
    <w:rsid w:val="00B96B73"/>
    <w:rsid w:val="00B96E13"/>
    <w:rsid w:val="00B9751F"/>
    <w:rsid w:val="00BA0F7B"/>
    <w:rsid w:val="00BA30DD"/>
    <w:rsid w:val="00BA53A4"/>
    <w:rsid w:val="00BA5453"/>
    <w:rsid w:val="00BA5E44"/>
    <w:rsid w:val="00BA5EB1"/>
    <w:rsid w:val="00BB07ED"/>
    <w:rsid w:val="00BB1121"/>
    <w:rsid w:val="00BB137E"/>
    <w:rsid w:val="00BB366D"/>
    <w:rsid w:val="00BB3F0C"/>
    <w:rsid w:val="00BB4D5F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8B8"/>
    <w:rsid w:val="00BF4D2C"/>
    <w:rsid w:val="00BF50CA"/>
    <w:rsid w:val="00C0061E"/>
    <w:rsid w:val="00C0116B"/>
    <w:rsid w:val="00C01E0F"/>
    <w:rsid w:val="00C01F84"/>
    <w:rsid w:val="00C03DF1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1E1E"/>
    <w:rsid w:val="00C326B4"/>
    <w:rsid w:val="00C37A37"/>
    <w:rsid w:val="00C40040"/>
    <w:rsid w:val="00C432E0"/>
    <w:rsid w:val="00C4334C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2A3C"/>
    <w:rsid w:val="00C63D92"/>
    <w:rsid w:val="00C671F5"/>
    <w:rsid w:val="00C67C1C"/>
    <w:rsid w:val="00C67D4D"/>
    <w:rsid w:val="00C705CD"/>
    <w:rsid w:val="00C70D4B"/>
    <w:rsid w:val="00C71828"/>
    <w:rsid w:val="00C72D04"/>
    <w:rsid w:val="00C731A9"/>
    <w:rsid w:val="00C73C47"/>
    <w:rsid w:val="00C77976"/>
    <w:rsid w:val="00C81F6D"/>
    <w:rsid w:val="00C86A33"/>
    <w:rsid w:val="00C87775"/>
    <w:rsid w:val="00C879F4"/>
    <w:rsid w:val="00C92638"/>
    <w:rsid w:val="00C93090"/>
    <w:rsid w:val="00C93EC1"/>
    <w:rsid w:val="00C943B3"/>
    <w:rsid w:val="00CA056E"/>
    <w:rsid w:val="00CA23A5"/>
    <w:rsid w:val="00CA5104"/>
    <w:rsid w:val="00CA6452"/>
    <w:rsid w:val="00CA6658"/>
    <w:rsid w:val="00CB2B31"/>
    <w:rsid w:val="00CB34FF"/>
    <w:rsid w:val="00CB75D8"/>
    <w:rsid w:val="00CC0827"/>
    <w:rsid w:val="00CC2074"/>
    <w:rsid w:val="00CC2AB4"/>
    <w:rsid w:val="00CC354C"/>
    <w:rsid w:val="00CC3ED5"/>
    <w:rsid w:val="00CC4EAE"/>
    <w:rsid w:val="00CC5C4D"/>
    <w:rsid w:val="00CD1931"/>
    <w:rsid w:val="00CD1B94"/>
    <w:rsid w:val="00CD1CA1"/>
    <w:rsid w:val="00CD1D0F"/>
    <w:rsid w:val="00CD240F"/>
    <w:rsid w:val="00CD3334"/>
    <w:rsid w:val="00CD441B"/>
    <w:rsid w:val="00CD50B5"/>
    <w:rsid w:val="00CE0701"/>
    <w:rsid w:val="00CE1FBE"/>
    <w:rsid w:val="00CE2A50"/>
    <w:rsid w:val="00CE3BCA"/>
    <w:rsid w:val="00CE5FCB"/>
    <w:rsid w:val="00CE6012"/>
    <w:rsid w:val="00CE66B8"/>
    <w:rsid w:val="00CE71FD"/>
    <w:rsid w:val="00CF0030"/>
    <w:rsid w:val="00CF09B3"/>
    <w:rsid w:val="00CF0F2D"/>
    <w:rsid w:val="00CF671C"/>
    <w:rsid w:val="00CF7CDD"/>
    <w:rsid w:val="00D046D4"/>
    <w:rsid w:val="00D1238C"/>
    <w:rsid w:val="00D157BD"/>
    <w:rsid w:val="00D20FA8"/>
    <w:rsid w:val="00D23A46"/>
    <w:rsid w:val="00D2469C"/>
    <w:rsid w:val="00D2738F"/>
    <w:rsid w:val="00D307A4"/>
    <w:rsid w:val="00D318EE"/>
    <w:rsid w:val="00D33452"/>
    <w:rsid w:val="00D341F9"/>
    <w:rsid w:val="00D365FF"/>
    <w:rsid w:val="00D40905"/>
    <w:rsid w:val="00D43247"/>
    <w:rsid w:val="00D44874"/>
    <w:rsid w:val="00D45800"/>
    <w:rsid w:val="00D46CE1"/>
    <w:rsid w:val="00D4769D"/>
    <w:rsid w:val="00D5260A"/>
    <w:rsid w:val="00D528B7"/>
    <w:rsid w:val="00D5373C"/>
    <w:rsid w:val="00D53D16"/>
    <w:rsid w:val="00D56A7F"/>
    <w:rsid w:val="00D56AE3"/>
    <w:rsid w:val="00D56E8A"/>
    <w:rsid w:val="00D578A9"/>
    <w:rsid w:val="00D61D6D"/>
    <w:rsid w:val="00D624C6"/>
    <w:rsid w:val="00D6401C"/>
    <w:rsid w:val="00D65E66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0B40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883"/>
    <w:rsid w:val="00DD09D6"/>
    <w:rsid w:val="00DD2B84"/>
    <w:rsid w:val="00DD4033"/>
    <w:rsid w:val="00DD70E5"/>
    <w:rsid w:val="00DD776D"/>
    <w:rsid w:val="00DE0865"/>
    <w:rsid w:val="00DE1390"/>
    <w:rsid w:val="00DE237E"/>
    <w:rsid w:val="00DF1182"/>
    <w:rsid w:val="00DF36AA"/>
    <w:rsid w:val="00E0231A"/>
    <w:rsid w:val="00E02D12"/>
    <w:rsid w:val="00E02FBE"/>
    <w:rsid w:val="00E03678"/>
    <w:rsid w:val="00E043E8"/>
    <w:rsid w:val="00E11946"/>
    <w:rsid w:val="00E121F4"/>
    <w:rsid w:val="00E12FBE"/>
    <w:rsid w:val="00E13372"/>
    <w:rsid w:val="00E148D7"/>
    <w:rsid w:val="00E14B14"/>
    <w:rsid w:val="00E14D91"/>
    <w:rsid w:val="00E15CEC"/>
    <w:rsid w:val="00E20C42"/>
    <w:rsid w:val="00E214A5"/>
    <w:rsid w:val="00E21C4B"/>
    <w:rsid w:val="00E23187"/>
    <w:rsid w:val="00E261D8"/>
    <w:rsid w:val="00E34233"/>
    <w:rsid w:val="00E34EFC"/>
    <w:rsid w:val="00E37B82"/>
    <w:rsid w:val="00E423F1"/>
    <w:rsid w:val="00E460AC"/>
    <w:rsid w:val="00E469D6"/>
    <w:rsid w:val="00E47554"/>
    <w:rsid w:val="00E502A7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77FEA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92A8F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5478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0B67"/>
    <w:rsid w:val="00EE0C63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1ABF"/>
    <w:rsid w:val="00F12B9E"/>
    <w:rsid w:val="00F14D22"/>
    <w:rsid w:val="00F16F07"/>
    <w:rsid w:val="00F2327B"/>
    <w:rsid w:val="00F244ED"/>
    <w:rsid w:val="00F24F5C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0178"/>
    <w:rsid w:val="00F61790"/>
    <w:rsid w:val="00F64C58"/>
    <w:rsid w:val="00F67536"/>
    <w:rsid w:val="00F709A4"/>
    <w:rsid w:val="00F72E7E"/>
    <w:rsid w:val="00F74CC7"/>
    <w:rsid w:val="00F74D14"/>
    <w:rsid w:val="00F76809"/>
    <w:rsid w:val="00F8130F"/>
    <w:rsid w:val="00F90646"/>
    <w:rsid w:val="00F90B4B"/>
    <w:rsid w:val="00F96764"/>
    <w:rsid w:val="00F97407"/>
    <w:rsid w:val="00F97CA4"/>
    <w:rsid w:val="00FA1A32"/>
    <w:rsid w:val="00FA482D"/>
    <w:rsid w:val="00FA4844"/>
    <w:rsid w:val="00FA54BC"/>
    <w:rsid w:val="00FA66FA"/>
    <w:rsid w:val="00FB6BF0"/>
    <w:rsid w:val="00FB6FC9"/>
    <w:rsid w:val="00FC05DD"/>
    <w:rsid w:val="00FC05F8"/>
    <w:rsid w:val="00FC33F3"/>
    <w:rsid w:val="00FC3F78"/>
    <w:rsid w:val="00FC44A3"/>
    <w:rsid w:val="00FC4EB8"/>
    <w:rsid w:val="00FD15B8"/>
    <w:rsid w:val="00FD1721"/>
    <w:rsid w:val="00FD5AE8"/>
    <w:rsid w:val="00FD7EE5"/>
    <w:rsid w:val="00FE4572"/>
    <w:rsid w:val="00FE53C6"/>
    <w:rsid w:val="00FE62ED"/>
    <w:rsid w:val="00FE6A44"/>
    <w:rsid w:val="00FF31A6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B5B8-ECFC-431A-8462-B6544243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23T07:00:00Z</cp:lastPrinted>
  <dcterms:created xsi:type="dcterms:W3CDTF">2023-03-23T13:45:00Z</dcterms:created>
  <dcterms:modified xsi:type="dcterms:W3CDTF">2023-03-23T13:45:00Z</dcterms:modified>
</cp:coreProperties>
</file>